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7E31" w14:textId="7963E298" w:rsidR="00A57854" w:rsidRDefault="00A97E57" w:rsidP="00C52C83">
      <w:r>
        <w:rPr>
          <w:noProof/>
        </w:rPr>
        <w:drawing>
          <wp:inline distT="0" distB="0" distL="0" distR="0" wp14:anchorId="07F8DB6F" wp14:editId="3301B53A">
            <wp:extent cx="2131200" cy="20520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076" w14:textId="4B6E4CCD" w:rsidR="00A57854" w:rsidRDefault="00ED0222" w:rsidP="00C52C83">
      <w:r>
        <w:rPr>
          <w:noProof/>
        </w:rPr>
        <w:drawing>
          <wp:inline distT="0" distB="0" distL="0" distR="0" wp14:anchorId="6185270B" wp14:editId="55870772">
            <wp:extent cx="5355948" cy="301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30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FB18" w14:textId="07178BFE" w:rsidR="00A57854" w:rsidRDefault="00A57854" w:rsidP="00C52C83">
      <w:r>
        <w:t>______________________________________________________________________</w:t>
      </w:r>
    </w:p>
    <w:p w14:paraId="2D623411" w14:textId="0FBA141E" w:rsidR="00A57854" w:rsidRDefault="00A97E57" w:rsidP="00C52C83">
      <w:r>
        <w:rPr>
          <w:noProof/>
        </w:rPr>
        <w:drawing>
          <wp:inline distT="0" distB="0" distL="0" distR="0" wp14:anchorId="70A28642" wp14:editId="4856C115">
            <wp:extent cx="2124000" cy="19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70E" w14:textId="122EAAD7" w:rsidR="00DD51DB" w:rsidRDefault="00ED0222" w:rsidP="00C52C83">
      <w:r>
        <w:rPr>
          <w:noProof/>
        </w:rPr>
        <w:drawing>
          <wp:inline distT="0" distB="0" distL="0" distR="0" wp14:anchorId="235CBC0B" wp14:editId="7A9A3CE8">
            <wp:extent cx="5481702" cy="28098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440" cy="28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694A" w14:textId="39D3FB86" w:rsidR="00577491" w:rsidRDefault="00577491" w:rsidP="00C52C83">
      <w:r>
        <w:t>______________________________________________________________________</w:t>
      </w:r>
    </w:p>
    <w:p w14:paraId="146513EE" w14:textId="26E0D870" w:rsidR="00577491" w:rsidRDefault="00A97E57" w:rsidP="00C52C83">
      <w:r>
        <w:rPr>
          <w:noProof/>
        </w:rPr>
        <w:drawing>
          <wp:inline distT="0" distB="0" distL="0" distR="0" wp14:anchorId="1ADBFAD6" wp14:editId="654E6AD3">
            <wp:extent cx="2228400" cy="248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AF9" w14:textId="46478FE5" w:rsidR="00577491" w:rsidRDefault="00ED0222" w:rsidP="00C52C83">
      <w:r>
        <w:rPr>
          <w:noProof/>
        </w:rPr>
        <w:drawing>
          <wp:inline distT="0" distB="0" distL="0" distR="0" wp14:anchorId="42681018" wp14:editId="03668E80">
            <wp:extent cx="5353697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582" cy="5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5C53" w14:textId="61853E29" w:rsidR="003B2B8F" w:rsidRDefault="003B2B8F" w:rsidP="00C52C83">
      <w:r>
        <w:t>________________________________________________________________________</w:t>
      </w:r>
    </w:p>
    <w:p w14:paraId="05C4E0C8" w14:textId="77777777" w:rsidR="00ED0222" w:rsidRDefault="00ED0222">
      <w:r>
        <w:br w:type="page"/>
      </w:r>
    </w:p>
    <w:p w14:paraId="4FAE8D89" w14:textId="3D1439FC" w:rsidR="003B2B8F" w:rsidRDefault="00A97E57" w:rsidP="00C52C83">
      <w:r>
        <w:rPr>
          <w:noProof/>
        </w:rPr>
        <w:lastRenderedPageBreak/>
        <w:drawing>
          <wp:inline distT="0" distB="0" distL="0" distR="0" wp14:anchorId="4C013A69" wp14:editId="32613072">
            <wp:extent cx="2210400" cy="23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24E" w14:textId="7F3071A2" w:rsidR="003B2B8F" w:rsidRDefault="00ED0222" w:rsidP="00C52C83">
      <w:r>
        <w:rPr>
          <w:noProof/>
        </w:rPr>
        <w:drawing>
          <wp:inline distT="0" distB="0" distL="0" distR="0" wp14:anchorId="00843EDA" wp14:editId="7B2D9550">
            <wp:extent cx="5495925" cy="30465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6784" cy="30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6F49" w14:textId="558C4C98" w:rsidR="003B2B8F" w:rsidRDefault="003B2B8F" w:rsidP="00C52C83">
      <w:r>
        <w:t>______________________________________________________________________</w:t>
      </w:r>
    </w:p>
    <w:p w14:paraId="0263527E" w14:textId="53677471" w:rsidR="00A97E57" w:rsidRDefault="00A97E57" w:rsidP="00C52C83">
      <w:r>
        <w:rPr>
          <w:noProof/>
        </w:rPr>
        <w:drawing>
          <wp:inline distT="0" distB="0" distL="0" distR="0" wp14:anchorId="2F4E0319" wp14:editId="1F492043">
            <wp:extent cx="2088000" cy="216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058B" w14:textId="4280EFD9" w:rsidR="00A97E57" w:rsidRDefault="00A97E57" w:rsidP="00C52C83">
      <w:r>
        <w:rPr>
          <w:noProof/>
        </w:rPr>
        <w:drawing>
          <wp:inline distT="0" distB="0" distL="0" distR="0" wp14:anchorId="4A5B0353" wp14:editId="49A7B96A">
            <wp:extent cx="5514975" cy="102469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911" cy="10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3797" w14:textId="03B96B53" w:rsidR="00A97E57" w:rsidRDefault="00A97E57" w:rsidP="00C52C83">
      <w:r>
        <w:rPr>
          <w:noProof/>
        </w:rPr>
        <w:drawing>
          <wp:inline distT="0" distB="0" distL="0" distR="0" wp14:anchorId="4440602D" wp14:editId="7EA7BAE2">
            <wp:extent cx="5514975" cy="73598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700" cy="7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0AB8" w14:textId="0DDB4C7A" w:rsidR="00A97E57" w:rsidRDefault="00A97E57" w:rsidP="00C52C83">
      <w:r>
        <w:rPr>
          <w:noProof/>
        </w:rPr>
        <w:drawing>
          <wp:inline distT="0" distB="0" distL="0" distR="0" wp14:anchorId="68DF2463" wp14:editId="19AC9BA2">
            <wp:extent cx="5495925" cy="77213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0214" cy="7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A7C2" w14:textId="57C68946" w:rsidR="00A97E57" w:rsidRDefault="00A97E57" w:rsidP="00C52C83">
      <w:r>
        <w:rPr>
          <w:noProof/>
        </w:rPr>
        <w:drawing>
          <wp:inline distT="0" distB="0" distL="0" distR="0" wp14:anchorId="7945CBF9" wp14:editId="59561DEA">
            <wp:extent cx="5486400" cy="7637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696" cy="7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883" w14:textId="51530F4C" w:rsidR="00A97E57" w:rsidRDefault="00A97E57" w:rsidP="00C52C83">
      <w:r>
        <w:rPr>
          <w:noProof/>
        </w:rPr>
        <w:drawing>
          <wp:inline distT="0" distB="0" distL="0" distR="0" wp14:anchorId="0B6B7A70" wp14:editId="54A4CCD6">
            <wp:extent cx="5819775" cy="4650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633" cy="4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37A" w14:textId="6A750248" w:rsidR="00A97E57" w:rsidRDefault="00A97E57" w:rsidP="00C52C83">
      <w:r>
        <w:t>____________________________________________________________________________</w:t>
      </w:r>
    </w:p>
    <w:p w14:paraId="25E56424" w14:textId="6C3F86B4" w:rsidR="00A97E57" w:rsidRDefault="00A97E57">
      <w:r>
        <w:br w:type="page"/>
      </w:r>
    </w:p>
    <w:p w14:paraId="5C1F881F" w14:textId="0A220410" w:rsidR="00A97E57" w:rsidRDefault="00A97E57" w:rsidP="00C52C83">
      <w:r>
        <w:rPr>
          <w:noProof/>
        </w:rPr>
        <w:drawing>
          <wp:inline distT="0" distB="0" distL="0" distR="0" wp14:anchorId="7661B7E3" wp14:editId="488DFCA4">
            <wp:extent cx="2073600" cy="205200"/>
            <wp:effectExtent l="0" t="0" r="317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7D2D" w14:textId="6A243DCF" w:rsidR="00A97E57" w:rsidRDefault="00A97E57" w:rsidP="00C52C83">
      <w:r>
        <w:rPr>
          <w:noProof/>
        </w:rPr>
        <w:drawing>
          <wp:inline distT="0" distB="0" distL="0" distR="0" wp14:anchorId="3775E461" wp14:editId="6BFD293F">
            <wp:extent cx="5257800" cy="9758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3512" cy="9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2C02" w14:textId="274AE79F" w:rsidR="00A97E57" w:rsidRDefault="00A97E57" w:rsidP="00C52C83">
      <w:r>
        <w:rPr>
          <w:noProof/>
        </w:rPr>
        <w:drawing>
          <wp:inline distT="0" distB="0" distL="0" distR="0" wp14:anchorId="41092C6A" wp14:editId="237DAC62">
            <wp:extent cx="5362575" cy="79646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05" cy="8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8531" w14:textId="02D8CEA0" w:rsidR="00A97E57" w:rsidRDefault="00A97E57" w:rsidP="00C52C83">
      <w:r>
        <w:t>_____________________________________________________________________________</w:t>
      </w:r>
    </w:p>
    <w:p w14:paraId="527B7A89" w14:textId="228857F6" w:rsidR="00A97E57" w:rsidRDefault="001E6292" w:rsidP="00C52C83">
      <w:r>
        <w:rPr>
          <w:noProof/>
        </w:rPr>
        <w:drawing>
          <wp:inline distT="0" distB="0" distL="0" distR="0" wp14:anchorId="0BF06F89" wp14:editId="74E57A0E">
            <wp:extent cx="2383200" cy="20520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3488" w14:textId="687EE934" w:rsidR="001E6292" w:rsidRDefault="001E6292" w:rsidP="00C52C83">
      <w:r>
        <w:rPr>
          <w:noProof/>
        </w:rPr>
        <w:drawing>
          <wp:inline distT="0" distB="0" distL="0" distR="0" wp14:anchorId="6D2E2B21" wp14:editId="424EEA4A">
            <wp:extent cx="5372100" cy="2134246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8359" cy="21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654D" w14:textId="24CC7496" w:rsidR="001E6292" w:rsidRDefault="001E6292" w:rsidP="00C52C83">
      <w:r>
        <w:rPr>
          <w:noProof/>
        </w:rPr>
        <w:drawing>
          <wp:inline distT="0" distB="0" distL="0" distR="0" wp14:anchorId="454B945A" wp14:editId="3B6174D9">
            <wp:extent cx="5324475" cy="74329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461" cy="7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A78" w14:textId="5558A99E" w:rsidR="001E6292" w:rsidRDefault="001E6292" w:rsidP="00C52C83">
      <w:r>
        <w:t>___________________________________________________________________________</w:t>
      </w:r>
    </w:p>
    <w:p w14:paraId="456FF827" w14:textId="646922A0" w:rsidR="001E6292" w:rsidRDefault="001E6292" w:rsidP="00C52C83">
      <w:r>
        <w:rPr>
          <w:noProof/>
        </w:rPr>
        <w:drawing>
          <wp:inline distT="0" distB="0" distL="0" distR="0" wp14:anchorId="5F8B1752" wp14:editId="769C4753">
            <wp:extent cx="2160000" cy="205200"/>
            <wp:effectExtent l="0" t="0" r="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E7C" w14:textId="350D37F6" w:rsidR="001E6292" w:rsidRDefault="001E6292" w:rsidP="00C52C83">
      <w:r>
        <w:rPr>
          <w:noProof/>
        </w:rPr>
        <w:drawing>
          <wp:inline distT="0" distB="0" distL="0" distR="0" wp14:anchorId="038DBBBB" wp14:editId="2C78E59B">
            <wp:extent cx="5267325" cy="306033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663" cy="3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AB3D" w14:textId="64FDB854" w:rsidR="001E6292" w:rsidRDefault="001E6292" w:rsidP="00C52C83">
      <w:r>
        <w:rPr>
          <w:noProof/>
        </w:rPr>
        <w:drawing>
          <wp:inline distT="0" distB="0" distL="0" distR="0" wp14:anchorId="1EF6BB6F" wp14:editId="4E7E793B">
            <wp:extent cx="5305425" cy="300357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114" cy="3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5DEE" w14:textId="2163A0A1" w:rsidR="001E6292" w:rsidRDefault="001E6292" w:rsidP="00C52C83">
      <w:r>
        <w:t>___________________________________________________________________________</w:t>
      </w:r>
    </w:p>
    <w:p w14:paraId="0615F910" w14:textId="407AF05A" w:rsidR="001E6292" w:rsidRDefault="00103C52" w:rsidP="00C52C83">
      <w:r>
        <w:rPr>
          <w:noProof/>
        </w:rPr>
        <w:drawing>
          <wp:inline distT="0" distB="0" distL="0" distR="0" wp14:anchorId="26994A1E" wp14:editId="7D910BB4">
            <wp:extent cx="2185200" cy="187200"/>
            <wp:effectExtent l="0" t="0" r="0" b="381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7F31" w14:textId="1AE8E1A0" w:rsidR="00103C52" w:rsidRDefault="00103C52" w:rsidP="00C52C83">
      <w:r>
        <w:rPr>
          <w:noProof/>
        </w:rPr>
        <w:drawing>
          <wp:inline distT="0" distB="0" distL="0" distR="0" wp14:anchorId="2878A438" wp14:editId="303FCEAF">
            <wp:extent cx="5095875" cy="166376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9291" cy="16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6A0" w14:textId="36AD60F2" w:rsidR="00103C52" w:rsidRDefault="00103C52" w:rsidP="00C52C83">
      <w:r>
        <w:t>_________________________________________________________________________</w:t>
      </w:r>
    </w:p>
    <w:p w14:paraId="346D0566" w14:textId="422177FC" w:rsidR="00103C52" w:rsidRDefault="00103C52" w:rsidP="00C52C83">
      <w:r>
        <w:rPr>
          <w:noProof/>
        </w:rPr>
        <w:drawing>
          <wp:inline distT="0" distB="0" distL="0" distR="0" wp14:anchorId="1904DB29" wp14:editId="7B77ED2C">
            <wp:extent cx="2545200" cy="216000"/>
            <wp:effectExtent l="0" t="0" r="762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3DE0" w14:textId="19A01205" w:rsidR="00103C52" w:rsidRDefault="00103C52" w:rsidP="00C52C83">
      <w:r>
        <w:rPr>
          <w:noProof/>
        </w:rPr>
        <w:drawing>
          <wp:inline distT="0" distB="0" distL="0" distR="0" wp14:anchorId="629865DC" wp14:editId="145EF314">
            <wp:extent cx="5381625" cy="444467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0264" cy="4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15CC" w14:textId="5795016D" w:rsidR="00103C52" w:rsidRDefault="00103C52" w:rsidP="00C52C83">
      <w:r>
        <w:t>___________________________________________________________________________</w:t>
      </w:r>
    </w:p>
    <w:p w14:paraId="0A649EA6" w14:textId="159F55E7" w:rsidR="00103C52" w:rsidRDefault="00103C52" w:rsidP="00C52C83">
      <w:r>
        <w:rPr>
          <w:noProof/>
        </w:rPr>
        <w:drawing>
          <wp:inline distT="0" distB="0" distL="0" distR="0" wp14:anchorId="56DA1440" wp14:editId="7F12F71F">
            <wp:extent cx="2278800" cy="187200"/>
            <wp:effectExtent l="0" t="0" r="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94A" w14:textId="0DEF03FF" w:rsidR="00103C52" w:rsidRDefault="00103C52" w:rsidP="00C52C83">
      <w:r>
        <w:rPr>
          <w:noProof/>
        </w:rPr>
        <w:drawing>
          <wp:inline distT="0" distB="0" distL="0" distR="0" wp14:anchorId="76E30404" wp14:editId="0ACA4CBF">
            <wp:extent cx="5353050" cy="82052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993" cy="8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017D" w14:textId="3D747170" w:rsidR="00103C52" w:rsidRDefault="00103C52" w:rsidP="00C52C83">
      <w:r>
        <w:t>____________________________________________________________________________</w:t>
      </w:r>
    </w:p>
    <w:p w14:paraId="3730B945" w14:textId="750E099F" w:rsidR="00103C52" w:rsidRDefault="00103C52" w:rsidP="00C52C83">
      <w:r>
        <w:rPr>
          <w:noProof/>
        </w:rPr>
        <w:drawing>
          <wp:inline distT="0" distB="0" distL="0" distR="0" wp14:anchorId="1DD73BF3" wp14:editId="50129C96">
            <wp:extent cx="2440800" cy="2124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FE84" w14:textId="73CE2E22" w:rsidR="00103C52" w:rsidRDefault="00103C52" w:rsidP="00C52C83">
      <w:r>
        <w:rPr>
          <w:noProof/>
        </w:rPr>
        <w:drawing>
          <wp:inline distT="0" distB="0" distL="0" distR="0" wp14:anchorId="5FBCA862" wp14:editId="7B5B2CAF">
            <wp:extent cx="5467350" cy="987657"/>
            <wp:effectExtent l="0" t="0" r="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6629" cy="10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B23B" w14:textId="38CD7E74" w:rsidR="00103C52" w:rsidRDefault="00103C52" w:rsidP="00C52C83">
      <w:r>
        <w:rPr>
          <w:noProof/>
        </w:rPr>
        <w:drawing>
          <wp:inline distT="0" distB="0" distL="0" distR="0" wp14:anchorId="50607294" wp14:editId="1A61E651">
            <wp:extent cx="5391150" cy="834383"/>
            <wp:effectExtent l="0" t="0" r="0" b="444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2051" cy="8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F77D" w14:textId="64023E34" w:rsidR="00103C52" w:rsidRDefault="00103C52" w:rsidP="00C52C83">
      <w:r>
        <w:t>____________________________________________________________________________</w:t>
      </w:r>
    </w:p>
    <w:p w14:paraId="45193FB6" w14:textId="4C99DFF9" w:rsidR="00103C52" w:rsidRDefault="00103C52" w:rsidP="00C52C83">
      <w:r>
        <w:rPr>
          <w:noProof/>
        </w:rPr>
        <w:drawing>
          <wp:inline distT="0" distB="0" distL="0" distR="0" wp14:anchorId="72197308" wp14:editId="126BCCBB">
            <wp:extent cx="2458800" cy="2160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C95" w14:textId="2367D8F4" w:rsidR="00103C52" w:rsidRDefault="00103C52" w:rsidP="00C52C83">
      <w:r>
        <w:rPr>
          <w:noProof/>
        </w:rPr>
        <w:drawing>
          <wp:inline distT="0" distB="0" distL="0" distR="0" wp14:anchorId="0E7BA07E" wp14:editId="43515CF4">
            <wp:extent cx="5353050" cy="1402747"/>
            <wp:effectExtent l="0" t="0" r="0" b="698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895" cy="14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DA16" w14:textId="190792DB" w:rsidR="00103C52" w:rsidRDefault="00103C52" w:rsidP="00C52C83">
      <w:r>
        <w:t>____________________________________________________________________________</w:t>
      </w:r>
    </w:p>
    <w:p w14:paraId="52998DFC" w14:textId="151D7109" w:rsidR="00103C52" w:rsidRDefault="00FC4801" w:rsidP="00C52C83">
      <w:r>
        <w:rPr>
          <w:noProof/>
        </w:rPr>
        <w:drawing>
          <wp:inline distT="0" distB="0" distL="0" distR="0" wp14:anchorId="27230309" wp14:editId="5C71CEF5">
            <wp:extent cx="2296800" cy="1908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C8E" w14:textId="6EF00F6A" w:rsidR="00FC4801" w:rsidRDefault="00FC4801" w:rsidP="00C52C83">
      <w:r>
        <w:rPr>
          <w:noProof/>
        </w:rPr>
        <w:drawing>
          <wp:inline distT="0" distB="0" distL="0" distR="0" wp14:anchorId="4CD46BB8" wp14:editId="60992A13">
            <wp:extent cx="5314950" cy="34621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474" cy="3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40A9" w14:textId="32C3A342" w:rsidR="00FC4801" w:rsidRDefault="00FC4801" w:rsidP="00C52C83">
      <w:r>
        <w:t>____________________________________________________________________________</w:t>
      </w:r>
    </w:p>
    <w:p w14:paraId="165AF4AB" w14:textId="1FC6F0E9" w:rsidR="00FC4801" w:rsidRDefault="00FC4801" w:rsidP="00C52C83">
      <w:r>
        <w:rPr>
          <w:noProof/>
        </w:rPr>
        <w:drawing>
          <wp:inline distT="0" distB="0" distL="0" distR="0" wp14:anchorId="7CE75DC6" wp14:editId="1C1654FB">
            <wp:extent cx="2235600" cy="205200"/>
            <wp:effectExtent l="0" t="0" r="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F51" w14:textId="09FC6844" w:rsidR="00FC4801" w:rsidRDefault="00FC4801" w:rsidP="00C52C83">
      <w:r>
        <w:rPr>
          <w:noProof/>
        </w:rPr>
        <w:drawing>
          <wp:inline distT="0" distB="0" distL="0" distR="0" wp14:anchorId="2ED24221" wp14:editId="50027983">
            <wp:extent cx="5200650" cy="1552563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4880" cy="15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ABBB" w14:textId="70A0AC31" w:rsidR="00FC4801" w:rsidRDefault="00FC4801" w:rsidP="00C52C83">
      <w:r>
        <w:rPr>
          <w:noProof/>
        </w:rPr>
        <w:drawing>
          <wp:inline distT="0" distB="0" distL="0" distR="0" wp14:anchorId="6402AA87" wp14:editId="3C1AF11D">
            <wp:extent cx="2530800" cy="205200"/>
            <wp:effectExtent l="0" t="0" r="3175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B8A7" w14:textId="5F20DAC5" w:rsidR="00FC4801" w:rsidRDefault="00FC4801" w:rsidP="00C52C83">
      <w:r>
        <w:rPr>
          <w:noProof/>
        </w:rPr>
        <w:drawing>
          <wp:inline distT="0" distB="0" distL="0" distR="0" wp14:anchorId="17771413" wp14:editId="7141A8ED">
            <wp:extent cx="5429988" cy="2476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9" cy="2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8EC9" w14:textId="174F27A7" w:rsidR="00FC4801" w:rsidRPr="00FF4467" w:rsidRDefault="00FC4801" w:rsidP="00C52C83">
      <w:pPr>
        <w:rPr>
          <w:sz w:val="16"/>
          <w:szCs w:val="16"/>
        </w:rPr>
      </w:pPr>
      <w:r w:rsidRPr="00FF4467">
        <w:rPr>
          <w:sz w:val="16"/>
          <w:szCs w:val="16"/>
        </w:rPr>
        <w:t>__________________________________________________________________________</w:t>
      </w:r>
    </w:p>
    <w:p w14:paraId="52B0DE66" w14:textId="44D64EE4" w:rsidR="00FC4801" w:rsidRDefault="00FC4801" w:rsidP="00C52C83">
      <w:r>
        <w:rPr>
          <w:noProof/>
        </w:rPr>
        <w:drawing>
          <wp:inline distT="0" distB="0" distL="0" distR="0" wp14:anchorId="6C9D4CF4" wp14:editId="007296D2">
            <wp:extent cx="2264400" cy="241200"/>
            <wp:effectExtent l="0" t="0" r="3175" b="698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7A3C" w14:textId="434556B9" w:rsidR="00FC4801" w:rsidRDefault="00FC4801" w:rsidP="00C52C83">
      <w:r>
        <w:rPr>
          <w:noProof/>
        </w:rPr>
        <w:drawing>
          <wp:inline distT="0" distB="0" distL="0" distR="0" wp14:anchorId="3F8CE2FC" wp14:editId="14618AB7">
            <wp:extent cx="5419833" cy="485775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339" cy="4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E33" w14:textId="6BEF0F6B" w:rsidR="00FC4801" w:rsidRPr="00FF4467" w:rsidRDefault="00FC4801" w:rsidP="00C52C83">
      <w:pPr>
        <w:rPr>
          <w:sz w:val="16"/>
          <w:szCs w:val="16"/>
        </w:rPr>
      </w:pPr>
      <w:r w:rsidRPr="00FF4467">
        <w:rPr>
          <w:sz w:val="16"/>
          <w:szCs w:val="16"/>
        </w:rPr>
        <w:t>_________________________________________________________________________</w:t>
      </w:r>
    </w:p>
    <w:p w14:paraId="4D2F7A6D" w14:textId="7F7EA06E" w:rsidR="00FC4801" w:rsidRPr="00FF4467" w:rsidRDefault="00FC4801" w:rsidP="00C52C83">
      <w:pPr>
        <w:rPr>
          <w:sz w:val="16"/>
          <w:szCs w:val="16"/>
        </w:rPr>
      </w:pPr>
      <w:r w:rsidRPr="00FF4467">
        <w:rPr>
          <w:noProof/>
          <w:sz w:val="16"/>
          <w:szCs w:val="16"/>
        </w:rPr>
        <w:drawing>
          <wp:inline distT="0" distB="0" distL="0" distR="0" wp14:anchorId="32E7991D" wp14:editId="573AA2A6">
            <wp:extent cx="2142000" cy="223200"/>
            <wp:effectExtent l="0" t="0" r="0" b="571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8BE8" w14:textId="13826250" w:rsidR="00FC4801" w:rsidRDefault="00FC4801" w:rsidP="00C52C83">
      <w:r>
        <w:rPr>
          <w:noProof/>
        </w:rPr>
        <w:drawing>
          <wp:inline distT="0" distB="0" distL="0" distR="0" wp14:anchorId="3CD42FBE" wp14:editId="0E3F94A0">
            <wp:extent cx="5385258" cy="1066800"/>
            <wp:effectExtent l="0" t="0" r="635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6555" cy="10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449F" w14:textId="76622A52" w:rsidR="00FC4801" w:rsidRDefault="00FC4801" w:rsidP="00C52C83">
      <w:r>
        <w:rPr>
          <w:noProof/>
        </w:rPr>
        <w:drawing>
          <wp:inline distT="0" distB="0" distL="0" distR="0" wp14:anchorId="019EBFB7" wp14:editId="59218DA9">
            <wp:extent cx="5481628" cy="742950"/>
            <wp:effectExtent l="0" t="0" r="508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4944" cy="7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8DCB" w14:textId="13D6D441" w:rsidR="00FC4801" w:rsidRDefault="00FC4801" w:rsidP="00C52C83">
      <w:r>
        <w:rPr>
          <w:noProof/>
        </w:rPr>
        <w:drawing>
          <wp:inline distT="0" distB="0" distL="0" distR="0" wp14:anchorId="3EC0FCE2" wp14:editId="22668D3B">
            <wp:extent cx="5449145" cy="69532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3084" cy="7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3D1" w14:textId="1399E590" w:rsidR="00FC4801" w:rsidRPr="00FF4467" w:rsidRDefault="00FC4801" w:rsidP="00C52C83">
      <w:pPr>
        <w:rPr>
          <w:sz w:val="16"/>
          <w:szCs w:val="16"/>
        </w:rPr>
      </w:pPr>
      <w:r w:rsidRPr="00FF4467">
        <w:rPr>
          <w:sz w:val="16"/>
          <w:szCs w:val="16"/>
        </w:rPr>
        <w:t>________________________________________________________________________</w:t>
      </w:r>
    </w:p>
    <w:p w14:paraId="12088322" w14:textId="49098B90" w:rsidR="00FC4801" w:rsidRDefault="00FC4801" w:rsidP="00C52C83">
      <w:r>
        <w:rPr>
          <w:noProof/>
        </w:rPr>
        <w:drawing>
          <wp:inline distT="0" distB="0" distL="0" distR="0" wp14:anchorId="4C0C267F" wp14:editId="677D328F">
            <wp:extent cx="2246400" cy="205200"/>
            <wp:effectExtent l="0" t="0" r="1905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57A" w14:textId="7C5D897F" w:rsidR="002654C2" w:rsidRDefault="00FF4467" w:rsidP="00C52C83">
      <w:r>
        <w:rPr>
          <w:noProof/>
        </w:rPr>
        <w:drawing>
          <wp:inline distT="0" distB="0" distL="0" distR="0" wp14:anchorId="16FFFEDF" wp14:editId="2D87F833">
            <wp:extent cx="5515397" cy="93345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8602" cy="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B97C" w14:textId="0A158789" w:rsidR="00FF4467" w:rsidRPr="00FF4467" w:rsidRDefault="00FF4467" w:rsidP="00C52C83">
      <w:pPr>
        <w:rPr>
          <w:sz w:val="16"/>
          <w:szCs w:val="16"/>
        </w:rPr>
      </w:pPr>
      <w:r w:rsidRPr="00FF4467">
        <w:rPr>
          <w:sz w:val="16"/>
          <w:szCs w:val="16"/>
        </w:rPr>
        <w:t>_________________________________________________________________________</w:t>
      </w:r>
    </w:p>
    <w:p w14:paraId="76FD53E1" w14:textId="456D2994" w:rsidR="00FF4467" w:rsidRDefault="00FF4467" w:rsidP="00C52C83">
      <w:r>
        <w:rPr>
          <w:noProof/>
        </w:rPr>
        <w:drawing>
          <wp:inline distT="0" distB="0" distL="0" distR="0" wp14:anchorId="1DF1BC29" wp14:editId="3AC8D3AB">
            <wp:extent cx="2203200" cy="248400"/>
            <wp:effectExtent l="0" t="0" r="698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E02C" w14:textId="7F6497C3" w:rsidR="00FF4467" w:rsidRDefault="00FF4467" w:rsidP="00C52C83">
      <w:r>
        <w:rPr>
          <w:noProof/>
        </w:rPr>
        <w:drawing>
          <wp:inline distT="0" distB="0" distL="0" distR="0" wp14:anchorId="515FB705" wp14:editId="475C49EA">
            <wp:extent cx="5874733" cy="14573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1337" cy="14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01FC" w14:textId="6F11CC6E" w:rsidR="00FF4467" w:rsidRPr="00FF4467" w:rsidRDefault="00FF4467" w:rsidP="00C52C83">
      <w:pPr>
        <w:rPr>
          <w:sz w:val="16"/>
          <w:szCs w:val="16"/>
        </w:rPr>
      </w:pPr>
      <w:r w:rsidRPr="00FF4467">
        <w:rPr>
          <w:sz w:val="16"/>
          <w:szCs w:val="16"/>
        </w:rPr>
        <w:t>_________________________________________________________________________</w:t>
      </w:r>
    </w:p>
    <w:p w14:paraId="213F6EA6" w14:textId="77777777" w:rsidR="00FF4467" w:rsidRDefault="00FF4467">
      <w:r>
        <w:br w:type="page"/>
      </w:r>
    </w:p>
    <w:p w14:paraId="18DC81C3" w14:textId="0E16F19B" w:rsidR="00FF4467" w:rsidRDefault="00FF4467" w:rsidP="00C52C83">
      <w:r>
        <w:rPr>
          <w:noProof/>
        </w:rPr>
        <w:drawing>
          <wp:inline distT="0" distB="0" distL="0" distR="0" wp14:anchorId="526998A4" wp14:editId="59EA1202">
            <wp:extent cx="2264400" cy="190800"/>
            <wp:effectExtent l="0" t="0" r="317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7201" w14:textId="42A2AF06" w:rsidR="00FF4467" w:rsidRDefault="00FF4467" w:rsidP="00C52C83">
      <w:r>
        <w:rPr>
          <w:noProof/>
        </w:rPr>
        <w:drawing>
          <wp:inline distT="0" distB="0" distL="0" distR="0" wp14:anchorId="03BF788D" wp14:editId="51A6A038">
            <wp:extent cx="5181600" cy="36578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268" cy="3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200" w14:textId="63D74549" w:rsidR="00FF4467" w:rsidRDefault="00FF4467" w:rsidP="00C52C83">
      <w:r>
        <w:rPr>
          <w:noProof/>
        </w:rPr>
        <w:drawing>
          <wp:inline distT="0" distB="0" distL="0" distR="0" wp14:anchorId="65FC27B5" wp14:editId="73A3894D">
            <wp:extent cx="5142739" cy="1371600"/>
            <wp:effectExtent l="0" t="0" r="127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6286" cy="13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DFB4" w14:textId="5613345C" w:rsidR="00FF4467" w:rsidRDefault="00FF4467" w:rsidP="00C52C83"/>
    <w:p w14:paraId="39CC817E" w14:textId="759090F8" w:rsidR="00FF4467" w:rsidRDefault="00FF4467" w:rsidP="00C52C83"/>
    <w:p w14:paraId="46165DE6" w14:textId="77777777" w:rsidR="00FF4467" w:rsidRDefault="00FF4467" w:rsidP="00C52C83"/>
    <w:p w14:paraId="1AB08EB4" w14:textId="77777777" w:rsidR="00FF4467" w:rsidRDefault="00FF4467" w:rsidP="00C52C83"/>
    <w:sectPr w:rsidR="00FF4467" w:rsidSect="000217D5">
      <w:headerReference w:type="default" r:id="rId60"/>
      <w:footerReference w:type="default" r:id="rId61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3E2F" w14:textId="77777777" w:rsidR="006F5D82" w:rsidRDefault="006F5D82" w:rsidP="000217D5">
      <w:r>
        <w:separator/>
      </w:r>
    </w:p>
  </w:endnote>
  <w:endnote w:type="continuationSeparator" w:id="0">
    <w:p w14:paraId="2394606E" w14:textId="77777777" w:rsidR="006F5D82" w:rsidRDefault="006F5D82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C750" w14:textId="77777777" w:rsidR="006F5D82" w:rsidRDefault="006F5D82" w:rsidP="000217D5">
      <w:r>
        <w:separator/>
      </w:r>
    </w:p>
  </w:footnote>
  <w:footnote w:type="continuationSeparator" w:id="0">
    <w:p w14:paraId="2B8AFD8D" w14:textId="77777777" w:rsidR="006F5D82" w:rsidRDefault="006F5D82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0F85ACCB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FF4467">
      <w:rPr>
        <w:sz w:val="24"/>
        <w:szCs w:val="24"/>
      </w:rPr>
      <w:t>Higher</w:t>
    </w:r>
    <w:r w:rsidR="00FF4467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ED0222">
      <w:rPr>
        <w:sz w:val="24"/>
        <w:szCs w:val="24"/>
      </w:rPr>
      <w:t xml:space="preserve">Indices, surds, irrational </w:t>
    </w:r>
    <w:proofErr w:type="spellStart"/>
    <w:r w:rsidR="00ED0222">
      <w:rPr>
        <w:sz w:val="24"/>
        <w:szCs w:val="24"/>
      </w:rPr>
      <w:t>number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F57B6"/>
    <w:rsid w:val="00103C52"/>
    <w:rsid w:val="0013725B"/>
    <w:rsid w:val="001667EE"/>
    <w:rsid w:val="0018103B"/>
    <w:rsid w:val="00195395"/>
    <w:rsid w:val="001D546D"/>
    <w:rsid w:val="001E6292"/>
    <w:rsid w:val="002654C2"/>
    <w:rsid w:val="00280EE4"/>
    <w:rsid w:val="0029450F"/>
    <w:rsid w:val="002D663E"/>
    <w:rsid w:val="002E4B3C"/>
    <w:rsid w:val="0033305C"/>
    <w:rsid w:val="00341A13"/>
    <w:rsid w:val="003B2B8F"/>
    <w:rsid w:val="003D5718"/>
    <w:rsid w:val="003F76BB"/>
    <w:rsid w:val="00426694"/>
    <w:rsid w:val="00431EAC"/>
    <w:rsid w:val="0046083B"/>
    <w:rsid w:val="00491263"/>
    <w:rsid w:val="004A2186"/>
    <w:rsid w:val="004C17FA"/>
    <w:rsid w:val="004C7896"/>
    <w:rsid w:val="004F0BF8"/>
    <w:rsid w:val="00506643"/>
    <w:rsid w:val="00525CDB"/>
    <w:rsid w:val="00533271"/>
    <w:rsid w:val="00577491"/>
    <w:rsid w:val="005C0139"/>
    <w:rsid w:val="005D4FDB"/>
    <w:rsid w:val="00601EC0"/>
    <w:rsid w:val="0060603A"/>
    <w:rsid w:val="0062165E"/>
    <w:rsid w:val="00687ACE"/>
    <w:rsid w:val="006E3C3D"/>
    <w:rsid w:val="006E67E3"/>
    <w:rsid w:val="006F5D82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9F555D"/>
    <w:rsid w:val="00A4252F"/>
    <w:rsid w:val="00A57854"/>
    <w:rsid w:val="00A727E1"/>
    <w:rsid w:val="00A97E57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76666"/>
    <w:rsid w:val="00D8278B"/>
    <w:rsid w:val="00DD51DB"/>
    <w:rsid w:val="00E157AB"/>
    <w:rsid w:val="00E35BBC"/>
    <w:rsid w:val="00E5127D"/>
    <w:rsid w:val="00E94116"/>
    <w:rsid w:val="00E956C9"/>
    <w:rsid w:val="00ED0222"/>
    <w:rsid w:val="00EF2472"/>
    <w:rsid w:val="00EF54D7"/>
    <w:rsid w:val="00F1188A"/>
    <w:rsid w:val="00F53B62"/>
    <w:rsid w:val="00F71737"/>
    <w:rsid w:val="00FC4801"/>
    <w:rsid w:val="00FD39FA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34A7-DD66-43C7-99B0-E8FBEE8A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1T11:37:00Z</cp:lastPrinted>
  <dcterms:created xsi:type="dcterms:W3CDTF">2020-06-01T13:40:00Z</dcterms:created>
  <dcterms:modified xsi:type="dcterms:W3CDTF">2020-06-01T13:40:00Z</dcterms:modified>
</cp:coreProperties>
</file>